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7EF" w14:textId="75D127E2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D9213A"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47799A23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A93BC8" w14:textId="7C855EE1" w:rsidR="001A0BB1" w:rsidRDefault="008A221C" w:rsidP="008A221C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8A311B">
        <w:rPr>
          <w:rFonts w:asciiTheme="minorEastAsia" w:eastAsiaTheme="minorEastAsia" w:hAnsiTheme="minorEastAsia" w:hint="eastAsia"/>
          <w:sz w:val="24"/>
        </w:rPr>
        <w:t>教育委員会教育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000D95C5" w14:textId="77777777" w:rsidR="008A221C" w:rsidRPr="00AE00CB" w:rsidRDefault="008A221C" w:rsidP="008A221C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23671A76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29282E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9B3F98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672AB94C" w14:textId="41971D7B" w:rsidR="00842C4D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2FEEA15" w14:textId="77777777" w:rsidR="001549D9" w:rsidRPr="00842C4D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866FC5F" w14:textId="4A6047D6" w:rsidR="001549D9" w:rsidRPr="00AE00CB" w:rsidRDefault="008A221C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届出書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47FD11E3" w:rsidR="001549D9" w:rsidRPr="00AE00CB" w:rsidRDefault="00842C4D" w:rsidP="00A615C3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8A221C">
        <w:rPr>
          <w:rFonts w:asciiTheme="minorEastAsia" w:eastAsiaTheme="minorEastAsia" w:hAnsiTheme="minorEastAsia" w:hint="eastAsia"/>
          <w:sz w:val="24"/>
        </w:rPr>
        <w:t>山県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</w:t>
      </w:r>
      <w:r w:rsidR="00F371A6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D9213A" w:rsidRPr="00D9213A">
        <w:rPr>
          <w:rFonts w:asciiTheme="minorEastAsia" w:eastAsiaTheme="minorEastAsia" w:hAnsiTheme="minorEastAsia" w:hint="eastAsia"/>
          <w:sz w:val="24"/>
        </w:rPr>
        <w:t>について、活動を休止するため、</w:t>
      </w:r>
      <w:r w:rsidR="008A221C">
        <w:rPr>
          <w:rFonts w:asciiTheme="minorEastAsia" w:eastAsiaTheme="minorEastAsia" w:hAnsiTheme="minorEastAsia" w:hint="eastAsia"/>
          <w:sz w:val="24"/>
        </w:rPr>
        <w:t>山県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８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0923791B" w14:textId="77777777" w:rsidR="00D9213A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D937D7A" w14:textId="16A1AC8F" w:rsidR="00035BF2" w:rsidRPr="008E5B8B" w:rsidRDefault="00D9213A" w:rsidP="00D02A05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D7F72"/>
    <w:multiLevelType w:val="hybridMultilevel"/>
    <w:tmpl w:val="3D5AFC4A"/>
    <w:lvl w:ilvl="0" w:tplc="DD685A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020252"/>
    <w:multiLevelType w:val="hybridMultilevel"/>
    <w:tmpl w:val="6BE0CAF6"/>
    <w:lvl w:ilvl="0" w:tplc="84DEE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8F53A3"/>
    <w:multiLevelType w:val="hybridMultilevel"/>
    <w:tmpl w:val="31444494"/>
    <w:lvl w:ilvl="0" w:tplc="44062D0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4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7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401947489">
    <w:abstractNumId w:val="6"/>
  </w:num>
  <w:num w:numId="13" w16cid:durableId="2011254996">
    <w:abstractNumId w:val="13"/>
  </w:num>
  <w:num w:numId="14" w16cid:durableId="105632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5E6"/>
    <w:rsid w:val="000223D6"/>
    <w:rsid w:val="00035BF2"/>
    <w:rsid w:val="00060D8F"/>
    <w:rsid w:val="00076AF0"/>
    <w:rsid w:val="000833D1"/>
    <w:rsid w:val="0008446F"/>
    <w:rsid w:val="000A1BAD"/>
    <w:rsid w:val="000B0FFA"/>
    <w:rsid w:val="000C578C"/>
    <w:rsid w:val="000D3396"/>
    <w:rsid w:val="000D56E3"/>
    <w:rsid w:val="000F2A1C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B5B11"/>
    <w:rsid w:val="001C5231"/>
    <w:rsid w:val="001D1516"/>
    <w:rsid w:val="001D3D5F"/>
    <w:rsid w:val="001F7F43"/>
    <w:rsid w:val="0020518F"/>
    <w:rsid w:val="00210679"/>
    <w:rsid w:val="002146B8"/>
    <w:rsid w:val="00236344"/>
    <w:rsid w:val="0024547F"/>
    <w:rsid w:val="00271555"/>
    <w:rsid w:val="00272CE2"/>
    <w:rsid w:val="002755F5"/>
    <w:rsid w:val="00277DD8"/>
    <w:rsid w:val="0028175B"/>
    <w:rsid w:val="002A5EAB"/>
    <w:rsid w:val="002F0655"/>
    <w:rsid w:val="002F0A6F"/>
    <w:rsid w:val="002F139D"/>
    <w:rsid w:val="002F2D1E"/>
    <w:rsid w:val="00314D65"/>
    <w:rsid w:val="00320B40"/>
    <w:rsid w:val="003510A9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12BA"/>
    <w:rsid w:val="00432D1D"/>
    <w:rsid w:val="00444138"/>
    <w:rsid w:val="00445BF6"/>
    <w:rsid w:val="0044784F"/>
    <w:rsid w:val="0046598A"/>
    <w:rsid w:val="004771C7"/>
    <w:rsid w:val="004F0376"/>
    <w:rsid w:val="004F4F9E"/>
    <w:rsid w:val="00513464"/>
    <w:rsid w:val="00544588"/>
    <w:rsid w:val="00545ADD"/>
    <w:rsid w:val="00571059"/>
    <w:rsid w:val="00573A1E"/>
    <w:rsid w:val="00573E6A"/>
    <w:rsid w:val="00580AAB"/>
    <w:rsid w:val="005822C6"/>
    <w:rsid w:val="00587205"/>
    <w:rsid w:val="00590CF9"/>
    <w:rsid w:val="005911EE"/>
    <w:rsid w:val="005B50EA"/>
    <w:rsid w:val="005D6FB8"/>
    <w:rsid w:val="005E4AE3"/>
    <w:rsid w:val="0060412D"/>
    <w:rsid w:val="00606C8E"/>
    <w:rsid w:val="006123D7"/>
    <w:rsid w:val="00617777"/>
    <w:rsid w:val="0063493A"/>
    <w:rsid w:val="00641831"/>
    <w:rsid w:val="006553EE"/>
    <w:rsid w:val="0066425E"/>
    <w:rsid w:val="00666630"/>
    <w:rsid w:val="0068208B"/>
    <w:rsid w:val="006C54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812E7"/>
    <w:rsid w:val="007943C4"/>
    <w:rsid w:val="007A019B"/>
    <w:rsid w:val="007A3571"/>
    <w:rsid w:val="007B5F20"/>
    <w:rsid w:val="007C5082"/>
    <w:rsid w:val="007D2C02"/>
    <w:rsid w:val="007D77DE"/>
    <w:rsid w:val="007E7E60"/>
    <w:rsid w:val="007F4667"/>
    <w:rsid w:val="008009D4"/>
    <w:rsid w:val="0080175E"/>
    <w:rsid w:val="00820A3D"/>
    <w:rsid w:val="008216A2"/>
    <w:rsid w:val="00842C4D"/>
    <w:rsid w:val="00843410"/>
    <w:rsid w:val="008559A5"/>
    <w:rsid w:val="00860683"/>
    <w:rsid w:val="0087249B"/>
    <w:rsid w:val="008852A6"/>
    <w:rsid w:val="008A1567"/>
    <w:rsid w:val="008A221C"/>
    <w:rsid w:val="008A311B"/>
    <w:rsid w:val="008A4B2C"/>
    <w:rsid w:val="008C66C0"/>
    <w:rsid w:val="008D188C"/>
    <w:rsid w:val="008D4599"/>
    <w:rsid w:val="008E5B8B"/>
    <w:rsid w:val="008E6096"/>
    <w:rsid w:val="00910C9E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7750F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E7559"/>
    <w:rsid w:val="00A50E3D"/>
    <w:rsid w:val="00A53080"/>
    <w:rsid w:val="00A55234"/>
    <w:rsid w:val="00A615C3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67906"/>
    <w:rsid w:val="00B72592"/>
    <w:rsid w:val="00B72F42"/>
    <w:rsid w:val="00B73BDE"/>
    <w:rsid w:val="00B75FA8"/>
    <w:rsid w:val="00B76B21"/>
    <w:rsid w:val="00BA5454"/>
    <w:rsid w:val="00BB4BF0"/>
    <w:rsid w:val="00BB6FD9"/>
    <w:rsid w:val="00BC182E"/>
    <w:rsid w:val="00BC2ECB"/>
    <w:rsid w:val="00BD0EC2"/>
    <w:rsid w:val="00BD2778"/>
    <w:rsid w:val="00BE0666"/>
    <w:rsid w:val="00BE250A"/>
    <w:rsid w:val="00BF0AD4"/>
    <w:rsid w:val="00BF45E6"/>
    <w:rsid w:val="00C07B60"/>
    <w:rsid w:val="00C36151"/>
    <w:rsid w:val="00C55A8D"/>
    <w:rsid w:val="00C65B97"/>
    <w:rsid w:val="00C80B33"/>
    <w:rsid w:val="00C9234A"/>
    <w:rsid w:val="00C92D9C"/>
    <w:rsid w:val="00C97CE6"/>
    <w:rsid w:val="00CA2D03"/>
    <w:rsid w:val="00CA5D53"/>
    <w:rsid w:val="00CA63DC"/>
    <w:rsid w:val="00CB5DA1"/>
    <w:rsid w:val="00CD7503"/>
    <w:rsid w:val="00CE088D"/>
    <w:rsid w:val="00CE6391"/>
    <w:rsid w:val="00CF3577"/>
    <w:rsid w:val="00CF402A"/>
    <w:rsid w:val="00CF4771"/>
    <w:rsid w:val="00D02A05"/>
    <w:rsid w:val="00D050F7"/>
    <w:rsid w:val="00D23F5E"/>
    <w:rsid w:val="00D34E69"/>
    <w:rsid w:val="00D419AF"/>
    <w:rsid w:val="00D5751E"/>
    <w:rsid w:val="00D80729"/>
    <w:rsid w:val="00D9213A"/>
    <w:rsid w:val="00DA5CBF"/>
    <w:rsid w:val="00DB0E82"/>
    <w:rsid w:val="00DB12DC"/>
    <w:rsid w:val="00DB25CD"/>
    <w:rsid w:val="00DC204B"/>
    <w:rsid w:val="00DE5500"/>
    <w:rsid w:val="00DF1023"/>
    <w:rsid w:val="00DF7C89"/>
    <w:rsid w:val="00E04A7F"/>
    <w:rsid w:val="00E057CC"/>
    <w:rsid w:val="00E1046F"/>
    <w:rsid w:val="00E11625"/>
    <w:rsid w:val="00E15D43"/>
    <w:rsid w:val="00E221D2"/>
    <w:rsid w:val="00E326AD"/>
    <w:rsid w:val="00E406B1"/>
    <w:rsid w:val="00E4608A"/>
    <w:rsid w:val="00E71D9B"/>
    <w:rsid w:val="00E85BC2"/>
    <w:rsid w:val="00E94C88"/>
    <w:rsid w:val="00EA05FC"/>
    <w:rsid w:val="00EA2BFE"/>
    <w:rsid w:val="00EC1E2D"/>
    <w:rsid w:val="00ED1616"/>
    <w:rsid w:val="00ED2F4A"/>
    <w:rsid w:val="00EE54E0"/>
    <w:rsid w:val="00EE7B38"/>
    <w:rsid w:val="00EF6B21"/>
    <w:rsid w:val="00F06652"/>
    <w:rsid w:val="00F136ED"/>
    <w:rsid w:val="00F14949"/>
    <w:rsid w:val="00F1628F"/>
    <w:rsid w:val="00F22FE2"/>
    <w:rsid w:val="00F371A6"/>
    <w:rsid w:val="00F430B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野遼</dc:creator>
  <cp:keywords/>
  <dc:description/>
  <cp:lastModifiedBy>瀧野遼</cp:lastModifiedBy>
  <cp:revision>3</cp:revision>
  <cp:lastPrinted>2026-01-13T09:05:00Z</cp:lastPrinted>
  <dcterms:created xsi:type="dcterms:W3CDTF">2026-01-22T02:31:00Z</dcterms:created>
  <dcterms:modified xsi:type="dcterms:W3CDTF">2026-01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